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26" w:rsidRPr="000F039F" w:rsidRDefault="003855A6" w:rsidP="002003A7">
      <w:pPr>
        <w:tabs>
          <w:tab w:val="left" w:pos="5714"/>
          <w:tab w:val="left" w:pos="6002"/>
        </w:tabs>
        <w:rPr>
          <w:rFonts w:ascii="Times New Roman" w:hAnsi="Times New Roman" w:cs="Times New Roman"/>
        </w:rPr>
      </w:pPr>
      <w:bookmarkStart w:id="0" w:name="_GoBack"/>
      <w:bookmarkEnd w:id="0"/>
      <w:r w:rsidRPr="003855A6">
        <w:rPr>
          <w:rFonts w:ascii="Times New Roman" w:hAnsi="Times New Roman" w:cs="Times New Roman"/>
        </w:rPr>
        <w:tab/>
      </w:r>
      <w:r w:rsidRPr="003855A6">
        <w:rPr>
          <w:rFonts w:ascii="Times New Roman" w:hAnsi="Times New Roman" w:cs="Times New Roman"/>
          <w:b/>
        </w:rPr>
        <w:t>2025 YILI EĞİTİM PROGRAMI</w:t>
      </w:r>
    </w:p>
    <w:tbl>
      <w:tblPr>
        <w:tblStyle w:val="TabloKlavuzu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3"/>
        <w:gridCol w:w="2705"/>
        <w:gridCol w:w="855"/>
        <w:gridCol w:w="1750"/>
        <w:gridCol w:w="2693"/>
        <w:gridCol w:w="2410"/>
        <w:gridCol w:w="2693"/>
        <w:gridCol w:w="1559"/>
      </w:tblGrid>
      <w:tr w:rsidR="00B65F0B" w:rsidRPr="00334349" w:rsidTr="00C826DD">
        <w:trPr>
          <w:trHeight w:val="487"/>
        </w:trPr>
        <w:tc>
          <w:tcPr>
            <w:tcW w:w="503" w:type="dxa"/>
            <w:vAlign w:val="center"/>
          </w:tcPr>
          <w:p w:rsidR="00B65F0B" w:rsidRPr="00334349" w:rsidRDefault="00B65F0B" w:rsidP="00C826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S. NO</w:t>
            </w:r>
          </w:p>
        </w:tc>
        <w:tc>
          <w:tcPr>
            <w:tcW w:w="2705" w:type="dxa"/>
            <w:vAlign w:val="center"/>
          </w:tcPr>
          <w:p w:rsidR="00B65F0B" w:rsidRPr="00334349" w:rsidRDefault="00B65F0B" w:rsidP="00C826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İN KONUSU</w:t>
            </w:r>
          </w:p>
        </w:tc>
        <w:tc>
          <w:tcPr>
            <w:tcW w:w="855" w:type="dxa"/>
            <w:vAlign w:val="center"/>
          </w:tcPr>
          <w:p w:rsidR="00B65F0B" w:rsidRPr="00334349" w:rsidRDefault="00B65F0B" w:rsidP="00C826DD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 SÜRESİ</w:t>
            </w:r>
          </w:p>
        </w:tc>
        <w:tc>
          <w:tcPr>
            <w:tcW w:w="1750" w:type="dxa"/>
            <w:vAlign w:val="center"/>
          </w:tcPr>
          <w:p w:rsidR="00B65F0B" w:rsidRPr="00334349" w:rsidRDefault="00B65F0B" w:rsidP="00C82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İN YAPILACAĞI TARİH VE SAAT</w:t>
            </w:r>
          </w:p>
        </w:tc>
        <w:tc>
          <w:tcPr>
            <w:tcW w:w="2693" w:type="dxa"/>
            <w:vAlign w:val="center"/>
          </w:tcPr>
          <w:p w:rsidR="00B65F0B" w:rsidRPr="00334349" w:rsidRDefault="00B65F0B" w:rsidP="00C82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E KATILACAK PERSONEL</w:t>
            </w:r>
          </w:p>
        </w:tc>
        <w:tc>
          <w:tcPr>
            <w:tcW w:w="2410" w:type="dxa"/>
            <w:vAlign w:val="center"/>
          </w:tcPr>
          <w:p w:rsidR="00B65F0B" w:rsidRPr="00334349" w:rsidRDefault="00B65F0B" w:rsidP="00C82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SORUMLU BİRİM</w:t>
            </w:r>
          </w:p>
        </w:tc>
        <w:tc>
          <w:tcPr>
            <w:tcW w:w="2693" w:type="dxa"/>
            <w:vAlign w:val="center"/>
          </w:tcPr>
          <w:p w:rsidR="00B65F0B" w:rsidRPr="00334349" w:rsidRDefault="00B65F0B" w:rsidP="00C82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 VERECEK KİŞİ</w:t>
            </w:r>
          </w:p>
        </w:tc>
        <w:tc>
          <w:tcPr>
            <w:tcW w:w="1559" w:type="dxa"/>
            <w:vAlign w:val="center"/>
          </w:tcPr>
          <w:p w:rsidR="00B65F0B" w:rsidRPr="00334349" w:rsidRDefault="00B65F0B" w:rsidP="00C826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ĞİTİMİN YERİ</w:t>
            </w:r>
          </w:p>
        </w:tc>
      </w:tr>
      <w:tr w:rsidR="00B65F0B" w:rsidRPr="00334349" w:rsidTr="00C826DD">
        <w:trPr>
          <w:trHeight w:val="96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B65F0B" w:rsidRPr="00334349" w:rsidRDefault="00B65F0B" w:rsidP="00C826DD">
            <w:pPr>
              <w:pStyle w:val="AralkYok"/>
              <w:numPr>
                <w:ilvl w:val="0"/>
                <w:numId w:val="5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B65F0B" w:rsidRPr="00AA1681" w:rsidRDefault="00B65F0B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im Akreditasyon Çalışmaları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65F0B" w:rsidRPr="00334349" w:rsidRDefault="00B65F0B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B65F0B" w:rsidRDefault="00AE5584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65F0B">
              <w:rPr>
                <w:rFonts w:ascii="Times New Roman" w:hAnsi="Times New Roman" w:cs="Times New Roman"/>
              </w:rPr>
              <w:t>/05/2025</w:t>
            </w:r>
          </w:p>
          <w:p w:rsidR="00B65F0B" w:rsidRPr="00334349" w:rsidRDefault="00B65F0B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B65F0B" w:rsidRPr="00AA1681" w:rsidRDefault="00B65F0B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5F0B" w:rsidRPr="00AA1681" w:rsidRDefault="00B65F0B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65F0B" w:rsidRPr="00AA1681" w:rsidRDefault="00B65F0B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izem Gül TU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5F0B" w:rsidRDefault="002F24C2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88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F47556" w:rsidRPr="00AA1681" w:rsidRDefault="00F47556" w:rsidP="00235A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üksekokul Hiyerarşik Yapılanması Hakkında Bilgilendirme Eğitimi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47556" w:rsidRPr="00334349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F47556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</w:p>
          <w:p w:rsidR="00F47556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9/2025</w:t>
            </w:r>
          </w:p>
          <w:p w:rsidR="00F47556" w:rsidRPr="00334349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F47556" w:rsidRPr="00AA1681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47556" w:rsidRPr="00AA1681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7556" w:rsidRPr="00AA1681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Samet İŞBİ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7556" w:rsidRDefault="00F47556" w:rsidP="00235A6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8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D364A1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D36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iyer Temsilciliği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D3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D364A1">
            <w:pPr>
              <w:jc w:val="center"/>
              <w:rPr>
                <w:rFonts w:ascii="Times New Roman" w:hAnsi="Times New Roman" w:cs="Times New Roman"/>
              </w:rPr>
            </w:pPr>
          </w:p>
          <w:p w:rsidR="00F47556" w:rsidRDefault="00F47556" w:rsidP="00D3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0/2025</w:t>
            </w:r>
          </w:p>
          <w:p w:rsidR="00F47556" w:rsidRPr="00334349" w:rsidRDefault="00F47556" w:rsidP="00D3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D3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D3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D36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Gülşen ER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D364A1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8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61B8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61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ademik Personel Sözleşme Yenileme Süreçler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6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61B8">
            <w:pPr>
              <w:jc w:val="center"/>
              <w:rPr>
                <w:rFonts w:ascii="Times New Roman" w:hAnsi="Times New Roman" w:cs="Times New Roman"/>
              </w:rPr>
            </w:pPr>
          </w:p>
          <w:p w:rsidR="00F47556" w:rsidRDefault="00F47556" w:rsidP="00C86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Pr="00665D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2025</w:t>
            </w:r>
          </w:p>
          <w:p w:rsidR="00F47556" w:rsidRPr="00334349" w:rsidRDefault="00F47556" w:rsidP="00C86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6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6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6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Ayşe BELPIN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61B8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8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61B8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kin Bilgisayar Kullanım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</w:p>
          <w:p w:rsidR="00F47556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Pr="00665D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2025</w:t>
            </w:r>
          </w:p>
          <w:p w:rsidR="00F47556" w:rsidRPr="00334349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Hüseyin Mazharettin DEMİ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849BA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8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665DFE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 w:rsidRPr="00665DFE">
              <w:rPr>
                <w:rFonts w:ascii="Times New Roman" w:hAnsi="Times New Roman" w:cs="Times New Roman"/>
              </w:rPr>
              <w:t>15/10/2025</w:t>
            </w:r>
          </w:p>
          <w:p w:rsidR="00F47556" w:rsidRPr="00665DFE" w:rsidRDefault="00F47556" w:rsidP="00A72EC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65DFE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eniz AKA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1681">
              <w:rPr>
                <w:rFonts w:ascii="Times New Roman" w:hAnsi="Times New Roman" w:cs="Times New Roman"/>
                <w:color w:val="000000"/>
              </w:rPr>
              <w:t>Bütünleşik Kalite Yönetim Sistemi (BKYS)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</w:t>
            </w:r>
            <w:r w:rsidRPr="00334349">
              <w:rPr>
                <w:rFonts w:ascii="Times New Roman" w:hAnsi="Times New Roman" w:cs="Times New Roman"/>
              </w:rPr>
              <w:t>/2025</w:t>
            </w:r>
          </w:p>
          <w:p w:rsidR="00F47556" w:rsidRPr="00334349" w:rsidRDefault="00F47556" w:rsidP="00A72EC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343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3434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33434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Nida KIY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F47556" w:rsidRDefault="00F47556" w:rsidP="00235A6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7556">
              <w:rPr>
                <w:rFonts w:ascii="Times New Roman" w:hAnsi="Times New Roman" w:cs="Times New Roman"/>
              </w:rPr>
              <w:t>Oryantasyon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F47556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 w:rsidRPr="00F47556">
              <w:rPr>
                <w:rFonts w:ascii="Times New Roman" w:hAnsi="Times New Roman" w:cs="Times New Roman"/>
              </w:rPr>
              <w:t>40 Dk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F47556" w:rsidRDefault="00DA1937" w:rsidP="0023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7556" w:rsidRPr="00F47556">
              <w:rPr>
                <w:rFonts w:ascii="Times New Roman" w:hAnsi="Times New Roman" w:cs="Times New Roman"/>
              </w:rPr>
              <w:t>/10/2025</w:t>
            </w:r>
          </w:p>
          <w:p w:rsidR="00F47556" w:rsidRPr="00F47556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 w:rsidRPr="00F47556">
              <w:rPr>
                <w:rFonts w:ascii="Times New Roman" w:hAnsi="Times New Roman" w:cs="Times New Roman"/>
              </w:rPr>
              <w:t>12:00-12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F47556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 w:rsidRPr="00F47556">
              <w:rPr>
                <w:rFonts w:ascii="Times New Roman" w:hAnsi="Times New Roman" w:cs="Times New Roman"/>
              </w:rPr>
              <w:t>Akademik Personel</w:t>
            </w:r>
          </w:p>
          <w:p w:rsidR="00F47556" w:rsidRPr="00F47556" w:rsidRDefault="00F47556" w:rsidP="00235A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F47556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 w:rsidRPr="00F47556"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F47556" w:rsidRDefault="00F47556" w:rsidP="00235A6D">
            <w:pPr>
              <w:jc w:val="center"/>
              <w:rPr>
                <w:rFonts w:ascii="Times New Roman" w:hAnsi="Times New Roman" w:cs="Times New Roman"/>
              </w:rPr>
            </w:pPr>
            <w:r w:rsidRPr="00F47556">
              <w:rPr>
                <w:rFonts w:ascii="Times New Roman" w:hAnsi="Times New Roman" w:cs="Times New Roman"/>
              </w:rPr>
              <w:t>Öğr. Gör. Betül K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F47556" w:rsidRDefault="00F47556" w:rsidP="00235A6D">
            <w:pPr>
              <w:jc w:val="center"/>
            </w:pPr>
            <w:r w:rsidRPr="00F47556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4268B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de Farklılıkların Yöne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d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</w:t>
            </w:r>
            <w:r w:rsidRPr="00334349">
              <w:rPr>
                <w:rFonts w:ascii="Times New Roman" w:hAnsi="Times New Roman" w:cs="Times New Roman"/>
              </w:rPr>
              <w:t>/2025</w:t>
            </w:r>
          </w:p>
          <w:p w:rsidR="00F47556" w:rsidRPr="00334349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 w:rsidRPr="003343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34349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33434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334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Akademik Danışman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Maşide GÜRC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372DCA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Öğrenci ve Personel Disiplin Yönetmeliği Soruşturma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1/2025</w:t>
            </w:r>
          </w:p>
          <w:p w:rsidR="00F47556" w:rsidRPr="00665DFE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Hamdi K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9646F7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Yayın Yazma ve Ulusal-Uluslararası Akademik dizinler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1/2025</w:t>
            </w:r>
          </w:p>
          <w:p w:rsidR="00F47556" w:rsidRPr="00665DFE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0C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erya ESENK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849BA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/İME İşlemleri Bilgilendirme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AB79E3"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025</w:t>
            </w:r>
          </w:p>
          <w:p w:rsidR="00F47556" w:rsidRPr="00665DFE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Rukiye DİK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  <w:color w:val="000000"/>
              </w:rPr>
              <w:t>İlk Yardım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34349">
              <w:rPr>
                <w:rFonts w:ascii="Times New Roman" w:hAnsi="Times New Roman" w:cs="Times New Roman"/>
                <w:szCs w:val="24"/>
              </w:rPr>
              <w:t xml:space="preserve">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343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334349">
              <w:rPr>
                <w:rFonts w:ascii="Times New Roman" w:hAnsi="Times New Roman" w:cs="Times New Roman"/>
              </w:rPr>
              <w:t>/2025</w:t>
            </w:r>
          </w:p>
          <w:p w:rsidR="00F47556" w:rsidRPr="00334349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 w:rsidRPr="003343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34349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3</w:t>
            </w:r>
            <w:r w:rsidRPr="0033434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Gülşah K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8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Laboratuvarı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1964F6" w:rsidRDefault="00F47556" w:rsidP="001964F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964F6">
              <w:rPr>
                <w:rFonts w:ascii="Times New Roman" w:hAnsi="Times New Roman" w:cs="Times New Roman"/>
              </w:rPr>
              <w:t>Dijitalleşmenin İş</w:t>
            </w:r>
          </w:p>
          <w:p w:rsidR="00F47556" w:rsidRPr="001964F6" w:rsidRDefault="00F47556" w:rsidP="001964F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964F6">
              <w:rPr>
                <w:rFonts w:ascii="Times New Roman" w:hAnsi="Times New Roman" w:cs="Times New Roman"/>
              </w:rPr>
              <w:t>Yaşamına ve</w:t>
            </w:r>
          </w:p>
          <w:p w:rsidR="00F47556" w:rsidRDefault="00F47556" w:rsidP="001964F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964F6">
              <w:rPr>
                <w:rFonts w:ascii="Times New Roman" w:hAnsi="Times New Roman" w:cs="Times New Roman"/>
              </w:rPr>
              <w:t>Yöneticilere Etkiler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AB79E3"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/2025</w:t>
            </w:r>
          </w:p>
          <w:p w:rsidR="00F47556" w:rsidRPr="00665DFE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ra AK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9646F7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SİS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B79E3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1/2025</w:t>
            </w:r>
          </w:p>
          <w:p w:rsidR="00F47556" w:rsidRPr="00665DFE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Akademik Personel</w:t>
            </w:r>
          </w:p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mre AYKA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ay Zeka ve Akademik Etik: Örgütsel Davranışa Yansımala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25</w:t>
            </w:r>
          </w:p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Akademik Personel</w:t>
            </w:r>
          </w:p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Nida PALABIY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iv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2025</w:t>
            </w:r>
          </w:p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Akademik Personel</w:t>
            </w:r>
          </w:p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Hale ÖZYÜ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Öğretim Yönetmeliği Mevzuat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025</w:t>
            </w:r>
          </w:p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Akademik Personel</w:t>
            </w:r>
          </w:p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ra DEMİRCİ ELM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Yükseltilme ve Atama Dosyası Hazırlama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25</w:t>
            </w:r>
          </w:p>
          <w:p w:rsidR="00F47556" w:rsidRDefault="00F47556" w:rsidP="00C8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3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EC1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4E0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Gökhan Doğukan AKARS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EC1ADF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C826D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184195" w:rsidRDefault="00F47556" w:rsidP="00A72EC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evir ve Biyolojik Aktiviteler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/2025</w:t>
            </w:r>
          </w:p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3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Hatice Beyza BAŞKAL DOĞA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DB7D05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DF798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184195" w:rsidRDefault="00F47556" w:rsidP="00A72EC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ılcı İlaç Kullanım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5</w:t>
            </w:r>
          </w:p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Akademik Personel</w:t>
            </w:r>
          </w:p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Ziya CANBERK ÖZTÜ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DB7D05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DF798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84195">
              <w:rPr>
                <w:rFonts w:ascii="Times New Roman" w:hAnsi="Times New Roman" w:cs="Times New Roman"/>
              </w:rPr>
              <w:t>Stratejik Yönetim ve Kalite Koordinatörlüğü</w:t>
            </w:r>
            <w:r>
              <w:rPr>
                <w:rFonts w:ascii="Times New Roman" w:hAnsi="Times New Roman" w:cs="Times New Roman"/>
              </w:rPr>
              <w:t xml:space="preserve">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2/2025</w:t>
            </w:r>
          </w:p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A72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Nursel ÜSTÜNDAĞ Ö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A72ECD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  <w:tr w:rsidR="00F47556" w:rsidRPr="00334349" w:rsidTr="00C826DD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334349" w:rsidRDefault="00F47556" w:rsidP="00DF798D">
            <w:pPr>
              <w:pStyle w:val="AralkYok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372DC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Topluluğu Kurma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2/2025</w:t>
            </w:r>
          </w:p>
          <w:p w:rsidR="00F47556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Akademik Personel</w:t>
            </w:r>
          </w:p>
          <w:p w:rsidR="00F47556" w:rsidRPr="00AA1681" w:rsidRDefault="00F47556" w:rsidP="00372D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Pr="00AA1681" w:rsidRDefault="00F47556" w:rsidP="0037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Aysel Ş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56" w:rsidRDefault="00F47556" w:rsidP="00372DCA">
            <w:pPr>
              <w:jc w:val="center"/>
            </w:pPr>
            <w:r w:rsidRPr="00DB7D05">
              <w:rPr>
                <w:rFonts w:ascii="Times New Roman" w:hAnsi="Times New Roman" w:cs="Times New Roman"/>
              </w:rPr>
              <w:t>İçtima</w:t>
            </w:r>
          </w:p>
        </w:tc>
      </w:tr>
    </w:tbl>
    <w:p w:rsidR="00B217B6" w:rsidRPr="00334349" w:rsidRDefault="00B217B6" w:rsidP="002003A7">
      <w:pPr>
        <w:rPr>
          <w:rFonts w:ascii="Times New Roman" w:hAnsi="Times New Roman" w:cs="Times New Roman"/>
          <w:sz w:val="16"/>
          <w:szCs w:val="16"/>
        </w:rPr>
      </w:pPr>
    </w:p>
    <w:p w:rsidR="002003A7" w:rsidRPr="00334349" w:rsidRDefault="008D6DCB" w:rsidP="002003A7">
      <w:pPr>
        <w:rPr>
          <w:rFonts w:ascii="Times New Roman" w:hAnsi="Times New Roman" w:cs="Times New Roman"/>
        </w:rPr>
      </w:pPr>
      <w:r w:rsidRPr="00334349">
        <w:rPr>
          <w:rFonts w:ascii="Times New Roman" w:hAnsi="Times New Roman" w:cs="Times New Roman"/>
        </w:rPr>
        <w:t>-</w:t>
      </w:r>
      <w:r w:rsidR="002003A7" w:rsidRPr="00334349">
        <w:rPr>
          <w:rFonts w:ascii="Times New Roman" w:hAnsi="Times New Roman" w:cs="Times New Roman"/>
        </w:rPr>
        <w:t>Eğitimden sonra katılım belgesi ve sertifika verilmeyecektir.</w:t>
      </w:r>
    </w:p>
    <w:p w:rsidR="00A66B41" w:rsidRPr="000F039F" w:rsidRDefault="008D6DCB">
      <w:pPr>
        <w:rPr>
          <w:rFonts w:ascii="Times New Roman" w:hAnsi="Times New Roman" w:cs="Times New Roman"/>
        </w:rPr>
      </w:pPr>
      <w:r w:rsidRPr="00334349">
        <w:rPr>
          <w:rFonts w:ascii="Times New Roman" w:hAnsi="Times New Roman" w:cs="Times New Roman"/>
        </w:rPr>
        <w:t>-Eğitim süre ve saatlerinde eğitim</w:t>
      </w:r>
      <w:r w:rsidR="00CA1C91">
        <w:rPr>
          <w:rFonts w:ascii="Times New Roman" w:hAnsi="Times New Roman" w:cs="Times New Roman"/>
        </w:rPr>
        <w:t xml:space="preserve"> verecek</w:t>
      </w:r>
      <w:r w:rsidRPr="00334349">
        <w:rPr>
          <w:rFonts w:ascii="Times New Roman" w:hAnsi="Times New Roman" w:cs="Times New Roman"/>
        </w:rPr>
        <w:t xml:space="preserve"> sorumlu </w:t>
      </w:r>
      <w:r w:rsidR="00CA1C91">
        <w:rPr>
          <w:rFonts w:ascii="Times New Roman" w:hAnsi="Times New Roman" w:cs="Times New Roman"/>
        </w:rPr>
        <w:t>personel</w:t>
      </w:r>
      <w:r w:rsidRPr="00334349">
        <w:rPr>
          <w:rFonts w:ascii="Times New Roman" w:hAnsi="Times New Roman" w:cs="Times New Roman"/>
        </w:rPr>
        <w:t xml:space="preserve"> teklifiyle değişiklik yapılabilecektir.</w:t>
      </w:r>
    </w:p>
    <w:sectPr w:rsidR="00A66B41" w:rsidRPr="000F039F" w:rsidSect="002A3E0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16" w:rsidRDefault="00F04F16" w:rsidP="002003A7">
      <w:pPr>
        <w:spacing w:after="0" w:line="240" w:lineRule="auto"/>
      </w:pPr>
      <w:r>
        <w:separator/>
      </w:r>
    </w:p>
  </w:endnote>
  <w:endnote w:type="continuationSeparator" w:id="0">
    <w:p w:rsidR="00F04F16" w:rsidRDefault="00F04F16" w:rsidP="0020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16" w:rsidRDefault="00F04F16" w:rsidP="002003A7">
      <w:pPr>
        <w:spacing w:after="0" w:line="240" w:lineRule="auto"/>
      </w:pPr>
      <w:r>
        <w:separator/>
      </w:r>
    </w:p>
  </w:footnote>
  <w:footnote w:type="continuationSeparator" w:id="0">
    <w:p w:rsidR="00F04F16" w:rsidRDefault="00F04F16" w:rsidP="0020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B2D"/>
    <w:multiLevelType w:val="hybridMultilevel"/>
    <w:tmpl w:val="A6A45F9E"/>
    <w:lvl w:ilvl="0" w:tplc="B9244D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CE4A1E"/>
    <w:multiLevelType w:val="hybridMultilevel"/>
    <w:tmpl w:val="05F83A46"/>
    <w:lvl w:ilvl="0" w:tplc="F426DE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0B4E"/>
    <w:multiLevelType w:val="hybridMultilevel"/>
    <w:tmpl w:val="025CDDF6"/>
    <w:lvl w:ilvl="0" w:tplc="C21C5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E350A"/>
    <w:multiLevelType w:val="hybridMultilevel"/>
    <w:tmpl w:val="255C8058"/>
    <w:lvl w:ilvl="0" w:tplc="C0CE2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7"/>
    <w:rsid w:val="0000092B"/>
    <w:rsid w:val="00004B3D"/>
    <w:rsid w:val="00011C16"/>
    <w:rsid w:val="000167DC"/>
    <w:rsid w:val="00017C01"/>
    <w:rsid w:val="00031874"/>
    <w:rsid w:val="00036AB5"/>
    <w:rsid w:val="00043535"/>
    <w:rsid w:val="0004529B"/>
    <w:rsid w:val="00051E10"/>
    <w:rsid w:val="000538CD"/>
    <w:rsid w:val="00061C83"/>
    <w:rsid w:val="00062A7C"/>
    <w:rsid w:val="00065B9F"/>
    <w:rsid w:val="000677AE"/>
    <w:rsid w:val="00067DD7"/>
    <w:rsid w:val="00076DC8"/>
    <w:rsid w:val="000776F4"/>
    <w:rsid w:val="00092213"/>
    <w:rsid w:val="00093057"/>
    <w:rsid w:val="000954EB"/>
    <w:rsid w:val="000962E0"/>
    <w:rsid w:val="000B2A2B"/>
    <w:rsid w:val="000B3C71"/>
    <w:rsid w:val="000B4F46"/>
    <w:rsid w:val="000C09E5"/>
    <w:rsid w:val="000D36D6"/>
    <w:rsid w:val="000D3D99"/>
    <w:rsid w:val="000D43FD"/>
    <w:rsid w:val="000D69D4"/>
    <w:rsid w:val="000E4BCF"/>
    <w:rsid w:val="000F039F"/>
    <w:rsid w:val="00106C95"/>
    <w:rsid w:val="00116D4B"/>
    <w:rsid w:val="00125B9C"/>
    <w:rsid w:val="00132AAB"/>
    <w:rsid w:val="00144AF7"/>
    <w:rsid w:val="00150BD3"/>
    <w:rsid w:val="001642B4"/>
    <w:rsid w:val="001652D4"/>
    <w:rsid w:val="0017025C"/>
    <w:rsid w:val="00171B04"/>
    <w:rsid w:val="00176263"/>
    <w:rsid w:val="00176F04"/>
    <w:rsid w:val="001820C0"/>
    <w:rsid w:val="001964F6"/>
    <w:rsid w:val="00197244"/>
    <w:rsid w:val="001A0C3A"/>
    <w:rsid w:val="001B6894"/>
    <w:rsid w:val="001C1A64"/>
    <w:rsid w:val="001C7822"/>
    <w:rsid w:val="001E21BF"/>
    <w:rsid w:val="001E3536"/>
    <w:rsid w:val="001E5275"/>
    <w:rsid w:val="001E6034"/>
    <w:rsid w:val="00200241"/>
    <w:rsid w:val="002003A7"/>
    <w:rsid w:val="0020475D"/>
    <w:rsid w:val="00216466"/>
    <w:rsid w:val="00224AA9"/>
    <w:rsid w:val="002274E5"/>
    <w:rsid w:val="00231536"/>
    <w:rsid w:val="00234F30"/>
    <w:rsid w:val="002364F2"/>
    <w:rsid w:val="002426B9"/>
    <w:rsid w:val="0026011E"/>
    <w:rsid w:val="00275799"/>
    <w:rsid w:val="00283994"/>
    <w:rsid w:val="002848DF"/>
    <w:rsid w:val="002849BD"/>
    <w:rsid w:val="0029675F"/>
    <w:rsid w:val="002A06F0"/>
    <w:rsid w:val="002A1F36"/>
    <w:rsid w:val="002A2FE3"/>
    <w:rsid w:val="002A3E07"/>
    <w:rsid w:val="002B1F30"/>
    <w:rsid w:val="002C0A19"/>
    <w:rsid w:val="002C38F0"/>
    <w:rsid w:val="002D7267"/>
    <w:rsid w:val="002E2E9E"/>
    <w:rsid w:val="002E7F36"/>
    <w:rsid w:val="002F24C2"/>
    <w:rsid w:val="00307AA5"/>
    <w:rsid w:val="00310842"/>
    <w:rsid w:val="00312969"/>
    <w:rsid w:val="003234C3"/>
    <w:rsid w:val="00327509"/>
    <w:rsid w:val="00330C37"/>
    <w:rsid w:val="00334349"/>
    <w:rsid w:val="003453A6"/>
    <w:rsid w:val="0036513E"/>
    <w:rsid w:val="00381EC9"/>
    <w:rsid w:val="003855A6"/>
    <w:rsid w:val="003A6CB4"/>
    <w:rsid w:val="003B3787"/>
    <w:rsid w:val="003B42A8"/>
    <w:rsid w:val="003D35E3"/>
    <w:rsid w:val="003D4277"/>
    <w:rsid w:val="004046C8"/>
    <w:rsid w:val="0040628B"/>
    <w:rsid w:val="0041073E"/>
    <w:rsid w:val="00426718"/>
    <w:rsid w:val="004268BA"/>
    <w:rsid w:val="00433410"/>
    <w:rsid w:val="00437A90"/>
    <w:rsid w:val="00442D62"/>
    <w:rsid w:val="004463CF"/>
    <w:rsid w:val="0045317D"/>
    <w:rsid w:val="00464197"/>
    <w:rsid w:val="00465E16"/>
    <w:rsid w:val="00471B99"/>
    <w:rsid w:val="00473545"/>
    <w:rsid w:val="0047397B"/>
    <w:rsid w:val="004837F2"/>
    <w:rsid w:val="0049050B"/>
    <w:rsid w:val="00493801"/>
    <w:rsid w:val="004A293C"/>
    <w:rsid w:val="004B3C09"/>
    <w:rsid w:val="004D61E9"/>
    <w:rsid w:val="004E0E45"/>
    <w:rsid w:val="004E5AB3"/>
    <w:rsid w:val="004E6E0E"/>
    <w:rsid w:val="004E7A74"/>
    <w:rsid w:val="004F0D42"/>
    <w:rsid w:val="004F55B9"/>
    <w:rsid w:val="004F682E"/>
    <w:rsid w:val="0050063D"/>
    <w:rsid w:val="00503BF7"/>
    <w:rsid w:val="0054594F"/>
    <w:rsid w:val="00554A39"/>
    <w:rsid w:val="00561793"/>
    <w:rsid w:val="00561BD3"/>
    <w:rsid w:val="005708FC"/>
    <w:rsid w:val="005734EF"/>
    <w:rsid w:val="005C0783"/>
    <w:rsid w:val="005C6A57"/>
    <w:rsid w:val="005D39E9"/>
    <w:rsid w:val="005D3E27"/>
    <w:rsid w:val="005D687D"/>
    <w:rsid w:val="005E1581"/>
    <w:rsid w:val="005F3E30"/>
    <w:rsid w:val="005F534F"/>
    <w:rsid w:val="00611375"/>
    <w:rsid w:val="00621317"/>
    <w:rsid w:val="006258D3"/>
    <w:rsid w:val="00631DC4"/>
    <w:rsid w:val="006356F9"/>
    <w:rsid w:val="006357E7"/>
    <w:rsid w:val="00640C47"/>
    <w:rsid w:val="00645A7E"/>
    <w:rsid w:val="00651844"/>
    <w:rsid w:val="00655235"/>
    <w:rsid w:val="00665DFE"/>
    <w:rsid w:val="006674E9"/>
    <w:rsid w:val="00667750"/>
    <w:rsid w:val="00672DF6"/>
    <w:rsid w:val="006800B5"/>
    <w:rsid w:val="00682929"/>
    <w:rsid w:val="006941F5"/>
    <w:rsid w:val="006A1AD0"/>
    <w:rsid w:val="006A30D4"/>
    <w:rsid w:val="006B6C64"/>
    <w:rsid w:val="006C199C"/>
    <w:rsid w:val="006C7B61"/>
    <w:rsid w:val="006D2C56"/>
    <w:rsid w:val="006F5DD5"/>
    <w:rsid w:val="006F6EB1"/>
    <w:rsid w:val="00714207"/>
    <w:rsid w:val="007315C9"/>
    <w:rsid w:val="00743F0C"/>
    <w:rsid w:val="00747770"/>
    <w:rsid w:val="0075290E"/>
    <w:rsid w:val="0075332F"/>
    <w:rsid w:val="007720B2"/>
    <w:rsid w:val="00775826"/>
    <w:rsid w:val="0077652A"/>
    <w:rsid w:val="007949B2"/>
    <w:rsid w:val="00795591"/>
    <w:rsid w:val="007969E8"/>
    <w:rsid w:val="007A0D7E"/>
    <w:rsid w:val="007A3575"/>
    <w:rsid w:val="007A44A1"/>
    <w:rsid w:val="007A77B9"/>
    <w:rsid w:val="007A781C"/>
    <w:rsid w:val="007B444A"/>
    <w:rsid w:val="007C5809"/>
    <w:rsid w:val="007D1487"/>
    <w:rsid w:val="007D34AF"/>
    <w:rsid w:val="007E672B"/>
    <w:rsid w:val="007F14B7"/>
    <w:rsid w:val="0080379A"/>
    <w:rsid w:val="00806F1A"/>
    <w:rsid w:val="00817122"/>
    <w:rsid w:val="0082144F"/>
    <w:rsid w:val="008219A0"/>
    <w:rsid w:val="00821A8B"/>
    <w:rsid w:val="00833468"/>
    <w:rsid w:val="00833903"/>
    <w:rsid w:val="0083639F"/>
    <w:rsid w:val="00860C3A"/>
    <w:rsid w:val="00861277"/>
    <w:rsid w:val="00867AFD"/>
    <w:rsid w:val="008701AE"/>
    <w:rsid w:val="00877F7F"/>
    <w:rsid w:val="00880AAD"/>
    <w:rsid w:val="00883F1E"/>
    <w:rsid w:val="008874D0"/>
    <w:rsid w:val="0089476A"/>
    <w:rsid w:val="008B0ADF"/>
    <w:rsid w:val="008B4996"/>
    <w:rsid w:val="008B79EF"/>
    <w:rsid w:val="008C0253"/>
    <w:rsid w:val="008C63E6"/>
    <w:rsid w:val="008D192F"/>
    <w:rsid w:val="008D4811"/>
    <w:rsid w:val="008D6DCB"/>
    <w:rsid w:val="008E70BF"/>
    <w:rsid w:val="00913903"/>
    <w:rsid w:val="0092697F"/>
    <w:rsid w:val="009464C4"/>
    <w:rsid w:val="00947222"/>
    <w:rsid w:val="009503D5"/>
    <w:rsid w:val="00950698"/>
    <w:rsid w:val="009646F7"/>
    <w:rsid w:val="00980299"/>
    <w:rsid w:val="0098288B"/>
    <w:rsid w:val="009857AC"/>
    <w:rsid w:val="00985DF9"/>
    <w:rsid w:val="00987E93"/>
    <w:rsid w:val="00996860"/>
    <w:rsid w:val="009A11C0"/>
    <w:rsid w:val="009A2334"/>
    <w:rsid w:val="009D4ED3"/>
    <w:rsid w:val="009E0B68"/>
    <w:rsid w:val="009E1ED1"/>
    <w:rsid w:val="009F0FF8"/>
    <w:rsid w:val="00A03200"/>
    <w:rsid w:val="00A07CA7"/>
    <w:rsid w:val="00A13895"/>
    <w:rsid w:val="00A20CB9"/>
    <w:rsid w:val="00A26D75"/>
    <w:rsid w:val="00A55F2D"/>
    <w:rsid w:val="00A567F5"/>
    <w:rsid w:val="00A61382"/>
    <w:rsid w:val="00A64003"/>
    <w:rsid w:val="00A6563D"/>
    <w:rsid w:val="00A6573F"/>
    <w:rsid w:val="00A66B41"/>
    <w:rsid w:val="00A6753C"/>
    <w:rsid w:val="00A97740"/>
    <w:rsid w:val="00AA009B"/>
    <w:rsid w:val="00AA1681"/>
    <w:rsid w:val="00AC0517"/>
    <w:rsid w:val="00AC082D"/>
    <w:rsid w:val="00AC0D5A"/>
    <w:rsid w:val="00AC0E7E"/>
    <w:rsid w:val="00AC2BFA"/>
    <w:rsid w:val="00AC6059"/>
    <w:rsid w:val="00AD1D08"/>
    <w:rsid w:val="00AD2FA9"/>
    <w:rsid w:val="00AD71D2"/>
    <w:rsid w:val="00AE2891"/>
    <w:rsid w:val="00AE49E4"/>
    <w:rsid w:val="00AE5584"/>
    <w:rsid w:val="00AF0DB4"/>
    <w:rsid w:val="00AF42DC"/>
    <w:rsid w:val="00B00A29"/>
    <w:rsid w:val="00B06F56"/>
    <w:rsid w:val="00B07C18"/>
    <w:rsid w:val="00B10014"/>
    <w:rsid w:val="00B12700"/>
    <w:rsid w:val="00B16C26"/>
    <w:rsid w:val="00B217B6"/>
    <w:rsid w:val="00B240D1"/>
    <w:rsid w:val="00B27200"/>
    <w:rsid w:val="00B36EB0"/>
    <w:rsid w:val="00B41C36"/>
    <w:rsid w:val="00B426FC"/>
    <w:rsid w:val="00B43C86"/>
    <w:rsid w:val="00B47BDF"/>
    <w:rsid w:val="00B54681"/>
    <w:rsid w:val="00B65279"/>
    <w:rsid w:val="00B65F0B"/>
    <w:rsid w:val="00B669CA"/>
    <w:rsid w:val="00B72728"/>
    <w:rsid w:val="00B76CCD"/>
    <w:rsid w:val="00B77D63"/>
    <w:rsid w:val="00B904A8"/>
    <w:rsid w:val="00B933D9"/>
    <w:rsid w:val="00B94E47"/>
    <w:rsid w:val="00B962A8"/>
    <w:rsid w:val="00B970E3"/>
    <w:rsid w:val="00BA5E5E"/>
    <w:rsid w:val="00BB29F4"/>
    <w:rsid w:val="00BB47EB"/>
    <w:rsid w:val="00BB4B8F"/>
    <w:rsid w:val="00BB79DF"/>
    <w:rsid w:val="00BB7C7E"/>
    <w:rsid w:val="00BC32B9"/>
    <w:rsid w:val="00BC45A1"/>
    <w:rsid w:val="00BD0B94"/>
    <w:rsid w:val="00BD323E"/>
    <w:rsid w:val="00BD5F37"/>
    <w:rsid w:val="00BD6513"/>
    <w:rsid w:val="00BE130F"/>
    <w:rsid w:val="00BF2ADB"/>
    <w:rsid w:val="00C00612"/>
    <w:rsid w:val="00C140F8"/>
    <w:rsid w:val="00C151BC"/>
    <w:rsid w:val="00C15B24"/>
    <w:rsid w:val="00C40B36"/>
    <w:rsid w:val="00C4135B"/>
    <w:rsid w:val="00C438DD"/>
    <w:rsid w:val="00C826DD"/>
    <w:rsid w:val="00C8437D"/>
    <w:rsid w:val="00C861B8"/>
    <w:rsid w:val="00C871C7"/>
    <w:rsid w:val="00C9597D"/>
    <w:rsid w:val="00CA1C91"/>
    <w:rsid w:val="00CA5458"/>
    <w:rsid w:val="00CB4D2C"/>
    <w:rsid w:val="00CB5FCD"/>
    <w:rsid w:val="00CC5265"/>
    <w:rsid w:val="00CC7266"/>
    <w:rsid w:val="00CE78A1"/>
    <w:rsid w:val="00CF0C6E"/>
    <w:rsid w:val="00D03278"/>
    <w:rsid w:val="00D0477F"/>
    <w:rsid w:val="00D1528B"/>
    <w:rsid w:val="00D22D50"/>
    <w:rsid w:val="00D32C75"/>
    <w:rsid w:val="00D361FC"/>
    <w:rsid w:val="00D364A1"/>
    <w:rsid w:val="00D47925"/>
    <w:rsid w:val="00D47FF9"/>
    <w:rsid w:val="00D52667"/>
    <w:rsid w:val="00D6127F"/>
    <w:rsid w:val="00D81BA2"/>
    <w:rsid w:val="00D83F34"/>
    <w:rsid w:val="00D85A06"/>
    <w:rsid w:val="00D96C8D"/>
    <w:rsid w:val="00DA1937"/>
    <w:rsid w:val="00DA2212"/>
    <w:rsid w:val="00DA3352"/>
    <w:rsid w:val="00DB141A"/>
    <w:rsid w:val="00DD0E6E"/>
    <w:rsid w:val="00DD130C"/>
    <w:rsid w:val="00DE4F72"/>
    <w:rsid w:val="00DF798D"/>
    <w:rsid w:val="00E017F0"/>
    <w:rsid w:val="00E048B1"/>
    <w:rsid w:val="00E1057C"/>
    <w:rsid w:val="00E22BC0"/>
    <w:rsid w:val="00E30E07"/>
    <w:rsid w:val="00E512C7"/>
    <w:rsid w:val="00E52B7B"/>
    <w:rsid w:val="00E5532D"/>
    <w:rsid w:val="00E621C9"/>
    <w:rsid w:val="00E8141A"/>
    <w:rsid w:val="00E815D0"/>
    <w:rsid w:val="00E950FB"/>
    <w:rsid w:val="00EA759E"/>
    <w:rsid w:val="00EB3950"/>
    <w:rsid w:val="00EB3EB8"/>
    <w:rsid w:val="00EC3C82"/>
    <w:rsid w:val="00EC639A"/>
    <w:rsid w:val="00EE26E9"/>
    <w:rsid w:val="00F04F16"/>
    <w:rsid w:val="00F0757F"/>
    <w:rsid w:val="00F07DE7"/>
    <w:rsid w:val="00F17A8F"/>
    <w:rsid w:val="00F264EF"/>
    <w:rsid w:val="00F26CDD"/>
    <w:rsid w:val="00F31567"/>
    <w:rsid w:val="00F424FF"/>
    <w:rsid w:val="00F47556"/>
    <w:rsid w:val="00F51B59"/>
    <w:rsid w:val="00F5399D"/>
    <w:rsid w:val="00F667A6"/>
    <w:rsid w:val="00F723B6"/>
    <w:rsid w:val="00F9173A"/>
    <w:rsid w:val="00FA41B7"/>
    <w:rsid w:val="00FA6D2C"/>
    <w:rsid w:val="00FB1D26"/>
    <w:rsid w:val="00FC71A8"/>
    <w:rsid w:val="00FD0270"/>
    <w:rsid w:val="00FD7B93"/>
    <w:rsid w:val="00FD7CE2"/>
    <w:rsid w:val="00FD7D61"/>
    <w:rsid w:val="00FE544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3EB0-CFFF-462C-AD4E-94A0BB3F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5-03-11T12:58:00Z</cp:lastPrinted>
  <dcterms:created xsi:type="dcterms:W3CDTF">2025-09-22T13:43:00Z</dcterms:created>
  <dcterms:modified xsi:type="dcterms:W3CDTF">2025-09-22T13:43:00Z</dcterms:modified>
</cp:coreProperties>
</file>